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r>
        <w:t>Problem 2. Mu Online</w:t>
      </w:r>
    </w:p>
    <w:p w14:paraId="1D982159" w14:textId="17DD4ED0" w:rsidR="00D179CD" w:rsidRDefault="00D179CD" w:rsidP="00D179CD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 w:rsidR="00100C68">
        <w:t xml:space="preserve">mid </w:t>
      </w:r>
      <w:r>
        <w:t>exam preparation</w:t>
      </w:r>
      <w:r w:rsidRPr="00A925BE">
        <w:rPr>
          <w:lang w:val="bg-BG"/>
        </w:rPr>
        <w:t xml:space="preserve"> for the </w:t>
      </w:r>
      <w:bookmarkStart w:id="0" w:name="_GoBack1"/>
      <w:r w:rsidRPr="00100C68">
        <w:rPr>
          <w:lang w:val="bg-BG"/>
        </w:rPr>
        <w:t xml:space="preserve">Programming </w:t>
      </w:r>
      <w:r w:rsidRPr="00100C68">
        <w:t>Fundamentals Course @</w:t>
      </w:r>
      <w:proofErr w:type="spellStart"/>
      <w:r w:rsidRPr="00100C68">
        <w:t>SoftUn</w:t>
      </w:r>
      <w:bookmarkEnd w:id="0"/>
      <w:r w:rsidR="00100C68" w:rsidRPr="00100C68">
        <w:t>i</w:t>
      </w:r>
      <w:proofErr w:type="spellEnd"/>
      <w:r w:rsidR="00100C68">
        <w:t>.</w:t>
      </w:r>
    </w:p>
    <w:p w14:paraId="30E35DF4" w14:textId="0BB9DAFF" w:rsidR="00D179CD" w:rsidRDefault="00D179CD" w:rsidP="00D179CD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</w:t>
      </w:r>
      <w:r w:rsidR="00100C68">
        <w:t>in</w:t>
      </w:r>
      <w:r w:rsidRPr="00A925BE">
        <w:rPr>
          <w:lang w:val="bg-BG"/>
        </w:rPr>
        <w:t xml:space="preserve"> </w:t>
      </w:r>
      <w:hyperlink r:id="rId8" w:anchor="1" w:history="1">
        <w:r w:rsidR="00100C68" w:rsidRPr="00100C68">
          <w:rPr>
            <w:rStyle w:val="Hyperlink"/>
          </w:rPr>
          <w:t>J</w:t>
        </w:r>
        <w:r w:rsidR="00100C68" w:rsidRPr="00100C68">
          <w:rPr>
            <w:rStyle w:val="Hyperlink"/>
            <w:lang w:val="bg-BG"/>
          </w:rPr>
          <w:t>udge</w:t>
        </w:r>
      </w:hyperlink>
      <w:r w:rsidR="00100C68">
        <w:rPr>
          <w:lang w:val="bg-BG"/>
        </w:rPr>
        <w:t>.</w:t>
      </w:r>
    </w:p>
    <w:p w14:paraId="27D17672" w14:textId="77777777" w:rsidR="00D179CD" w:rsidRDefault="00D179CD" w:rsidP="00D179CD">
      <w:pPr>
        <w:spacing w:before="0" w:after="0" w:line="240" w:lineRule="auto"/>
        <w:jc w:val="center"/>
      </w:pPr>
    </w:p>
    <w:p w14:paraId="1A51ED65" w14:textId="13B98BD4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</w:t>
      </w:r>
      <w:r w:rsidR="00563FD6">
        <w:rPr>
          <w:b/>
        </w:rPr>
        <w:t>'</w:t>
      </w:r>
      <w:r>
        <w:rPr>
          <w:b/>
        </w:rPr>
        <w:t>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0A0C56B5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</w:p>
    <w:p w14:paraId="654D4A1C" w14:textId="6A68CD05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2E475AAF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 w:rsidR="00563FD6"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</w:t>
      </w:r>
      <w:r w:rsidR="00563FD6">
        <w:t xml:space="preserve">which </w:t>
      </w:r>
      <w:r>
        <w:t xml:space="preserve">you </w:t>
      </w:r>
      <w:r w:rsidR="00563FD6">
        <w:t>will</w:t>
      </w:r>
      <w:r>
        <w:t xml:space="preserve">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697CCA8A" w14:textId="2D796F13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>If you are not dead (health &lt;= 0)</w:t>
      </w:r>
      <w:r w:rsidR="00563FD6">
        <w:t>,</w:t>
      </w:r>
      <w:r>
        <w:t xml:space="preserve"> you've slain the monster, and you should print</w:t>
      </w:r>
      <w:r w:rsidR="00563FD6">
        <w:t>:</w:t>
      </w:r>
      <w:r>
        <w:t xml:space="preserve"> </w:t>
      </w:r>
      <w:r>
        <w:rPr>
          <w:rFonts w:ascii="Consolas" w:hAnsi="Consolas"/>
          <w:b/>
        </w:rPr>
        <w:t>"You slayed {monster}."</w:t>
      </w:r>
    </w:p>
    <w:p w14:paraId="7372F343" w14:textId="47CA92BA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</w:t>
      </w:r>
      <w:r w:rsidR="00563FD6">
        <w:t>'</w:t>
      </w:r>
      <w:r>
        <w:t>ve</w:t>
      </w:r>
      <w:r w:rsidR="00563FD6">
        <w:t xml:space="preserve"> </w:t>
      </w:r>
      <w:r>
        <w:t xml:space="preserve">manage to reach: </w:t>
      </w:r>
      <w:r>
        <w:rPr>
          <w:rFonts w:ascii="Consolas" w:hAnsi="Consolas"/>
          <w:b/>
        </w:rPr>
        <w:t>"Best room: {room}"</w:t>
      </w:r>
    </w:p>
    <w:p w14:paraId="1BEB3718" w14:textId="72BD3986" w:rsidR="005E559C" w:rsidRDefault="005E559C" w:rsidP="005E559C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 xml:space="preserve">go </w:t>
      </w:r>
      <w:r w:rsidR="00C30DE3" w:rsidRPr="00563FD6">
        <w:rPr>
          <w:b/>
          <w:bCs/>
        </w:rPr>
        <w:t>through</w:t>
      </w:r>
      <w:r w:rsidRPr="00563FD6">
        <w:rPr>
          <w:b/>
          <w:bCs/>
        </w:rPr>
        <w:t xml:space="preserve"> all the rooms</w:t>
      </w:r>
      <w:r>
        <w:t xml:space="preserve"> in the dungeon, print on the </w:t>
      </w:r>
      <w:r w:rsidR="00563FD6"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5CA1F6EC" w14:textId="7BC13843" w:rsidR="00563FD6" w:rsidRDefault="005E559C" w:rsidP="005E559C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604874D3" w14:textId="77777777" w:rsidR="00563FD6" w:rsidRDefault="005E559C" w:rsidP="005E559C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29AD60F9" w14:textId="56B6A5B5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490DCF8" w:rsidR="005E559C" w:rsidRDefault="005E559C" w:rsidP="005E559C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</w:t>
      </w:r>
      <w:r w:rsidR="00563FD6">
        <w:t>'</w:t>
      </w:r>
      <w:r>
        <w:t xml:space="preserve">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F582BAF" w:rsidR="005E559C" w:rsidRDefault="005E559C" w:rsidP="005E559C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0D34F671" w:rsidR="00640502" w:rsidRPr="005E559C" w:rsidRDefault="00640502" w:rsidP="0059046E">
      <w:pPr>
        <w:pStyle w:val="Heading3"/>
      </w:pPr>
    </w:p>
    <w:sectPr w:rsidR="00640502" w:rsidRPr="005E559C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EB54" w14:textId="77777777" w:rsidR="00B05427" w:rsidRDefault="00B05427" w:rsidP="008068A2">
      <w:pPr>
        <w:spacing w:after="0" w:line="240" w:lineRule="auto"/>
      </w:pPr>
      <w:r>
        <w:separator/>
      </w:r>
    </w:p>
  </w:endnote>
  <w:endnote w:type="continuationSeparator" w:id="0">
    <w:p w14:paraId="225076E1" w14:textId="77777777" w:rsidR="00B05427" w:rsidRDefault="00B054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D177D" w14:textId="77777777" w:rsidR="0059046E" w:rsidRDefault="00590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2BB9" w14:textId="77777777" w:rsidR="0059046E" w:rsidRDefault="0059046E" w:rsidP="0059046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AF2F33" wp14:editId="1EB28CF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054EC" w14:textId="77777777" w:rsidR="0059046E" w:rsidRPr="002C539D" w:rsidRDefault="0059046E" w:rsidP="0059046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F2F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3A054EC" w14:textId="77777777" w:rsidR="0059046E" w:rsidRPr="002C539D" w:rsidRDefault="0059046E" w:rsidP="0059046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5FC73" wp14:editId="2642AE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69F40" w14:textId="77777777" w:rsidR="0059046E" w:rsidRPr="002C539D" w:rsidRDefault="0059046E" w:rsidP="0059046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Global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27838F6" w14:textId="77777777" w:rsidR="0059046E" w:rsidRPr="00596AA5" w:rsidRDefault="0059046E" w:rsidP="0059046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92DFF9E" wp14:editId="74B450D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8D9561" wp14:editId="06A8854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0DC2DF" wp14:editId="4CF9A2D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E8733D" wp14:editId="3399A4E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591A06" wp14:editId="7D4830A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7FFDD1" wp14:editId="2A3911C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6B7A0C" wp14:editId="3836032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233B52" wp14:editId="61A777F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B1AA33" wp14:editId="6ADB493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5FC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8E69F40" w14:textId="77777777" w:rsidR="0059046E" w:rsidRPr="002C539D" w:rsidRDefault="0059046E" w:rsidP="0059046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>Global</w:t>
                    </w:r>
                    <w:r w:rsidRPr="002C539D">
                      <w:rPr>
                        <w:sz w:val="17"/>
                        <w:szCs w:val="17"/>
                      </w:rPr>
                      <w:t xml:space="preserve">– </w:t>
                    </w:r>
                    <w:hyperlink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27838F6" w14:textId="77777777" w:rsidR="0059046E" w:rsidRPr="00596AA5" w:rsidRDefault="0059046E" w:rsidP="0059046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92DFF9E" wp14:editId="74B450D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8D9561" wp14:editId="06A8854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0DC2DF" wp14:editId="4CF9A2D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8733D" wp14:editId="3399A4E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591A06" wp14:editId="7D4830A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7FFDD1" wp14:editId="2A3911C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6B7A0C" wp14:editId="3836032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233B52" wp14:editId="61A777F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B1AA33" wp14:editId="6ADB493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71F0679" wp14:editId="2C482BA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0258C" wp14:editId="516D51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C897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D541A7" wp14:editId="35448A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458A2" w14:textId="41F567FA" w:rsidR="0059046E" w:rsidRPr="00596AA5" w:rsidRDefault="0059046E" w:rsidP="0059046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541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9458A2" w14:textId="41F567FA" w:rsidR="0059046E" w:rsidRPr="00596AA5" w:rsidRDefault="0059046E" w:rsidP="0059046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F07C5A" w14:textId="77777777" w:rsidR="00D179CD" w:rsidRPr="0059046E" w:rsidRDefault="00D179CD" w:rsidP="0059046E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94C0E" w14:textId="77777777" w:rsidR="0059046E" w:rsidRDefault="00590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01A25" w14:textId="77777777" w:rsidR="00B05427" w:rsidRDefault="00B05427" w:rsidP="008068A2">
      <w:pPr>
        <w:spacing w:after="0" w:line="240" w:lineRule="auto"/>
      </w:pPr>
      <w:r>
        <w:separator/>
      </w:r>
    </w:p>
  </w:footnote>
  <w:footnote w:type="continuationSeparator" w:id="0">
    <w:p w14:paraId="3C1C0CC2" w14:textId="77777777" w:rsidR="00B05427" w:rsidRDefault="00B054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21D4" w14:textId="77777777" w:rsidR="0059046E" w:rsidRDefault="00590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7060" w14:textId="77777777" w:rsidR="0059046E" w:rsidRDefault="00590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7Y0MzM3szCxMLVU0lEKTi0uzszPAykwrAUAFlI2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C6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10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909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D6"/>
    <w:rsid w:val="00564029"/>
    <w:rsid w:val="00564D7B"/>
    <w:rsid w:val="0056527D"/>
    <w:rsid w:val="0056786B"/>
    <w:rsid w:val="0057138C"/>
    <w:rsid w:val="005803E5"/>
    <w:rsid w:val="00584EDB"/>
    <w:rsid w:val="0058723E"/>
    <w:rsid w:val="0059046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52E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FB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42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179CD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E155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1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78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080D-040B-4F6C-AF0A-AF3D2F97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21</cp:revision>
  <cp:lastPrinted>2015-10-26T22:35:00Z</cp:lastPrinted>
  <dcterms:created xsi:type="dcterms:W3CDTF">2019-11-12T12:29:00Z</dcterms:created>
  <dcterms:modified xsi:type="dcterms:W3CDTF">2022-11-19T08:13:00Z</dcterms:modified>
  <cp:category>computer programming;programming;software development;software engineering</cp:category>
</cp:coreProperties>
</file>